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858DE" w14:textId="0E34F6D7" w:rsidR="00657DC6" w:rsidRDefault="00F362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EE5AD1" wp14:editId="0E28953C">
                <wp:simplePos x="0" y="0"/>
                <wp:positionH relativeFrom="column">
                  <wp:posOffset>-238125</wp:posOffset>
                </wp:positionH>
                <wp:positionV relativeFrom="paragraph">
                  <wp:posOffset>57150</wp:posOffset>
                </wp:positionV>
                <wp:extent cx="21907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10EA1" w14:textId="3FD17B5C" w:rsidR="00F3626E" w:rsidRDefault="00F362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B3B584" wp14:editId="044752E9">
                                  <wp:extent cx="2028825" cy="1905000"/>
                                  <wp:effectExtent l="0" t="0" r="952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hop1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8825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EE5A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75pt;margin-top:4.5pt;width:172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" filled="f" stroked="f">
                <v:textbox style="mso-fit-shape-to-text:t">
                  <w:txbxContent>
                    <w:p w14:paraId="19910EA1" w14:textId="3FD17B5C" w:rsidR="00F3626E" w:rsidRDefault="00F3626E">
                      <w:r>
                        <w:rPr>
                          <w:noProof/>
                        </w:rPr>
                        <w:drawing>
                          <wp:inline distT="0" distB="0" distL="0" distR="0" wp14:anchorId="37B3B584" wp14:editId="044752E9">
                            <wp:extent cx="2028825" cy="1905000"/>
                            <wp:effectExtent l="0" t="0" r="952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hop1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8825" cy="190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719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91CF7A" wp14:editId="06D9C5CA">
                <wp:simplePos x="0" y="0"/>
                <wp:positionH relativeFrom="column">
                  <wp:posOffset>114300</wp:posOffset>
                </wp:positionH>
                <wp:positionV relativeFrom="paragraph">
                  <wp:posOffset>5829300</wp:posOffset>
                </wp:positionV>
                <wp:extent cx="6743700" cy="2857500"/>
                <wp:effectExtent l="25400" t="25400" r="63500" b="635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8575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EDC5B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20C16" w14:textId="77777777" w:rsidR="00EA68FC" w:rsidRDefault="00657DC6">
                            <w:pPr>
                              <w:rPr>
                                <w:rFonts w:ascii="Chalkboard" w:hAnsi="Chalkboard"/>
                                <w:bCs/>
                                <w:sz w:val="32"/>
                                <w:szCs w:val="32"/>
                              </w:rPr>
                            </w:pPr>
                            <w:r w:rsidRPr="00EA68FC"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WHAT TO BRING: </w:t>
                            </w:r>
                            <w:r w:rsidRPr="00EA68FC">
                              <w:rPr>
                                <w:rFonts w:ascii="Chalkboard" w:hAnsi="Chalkboard"/>
                                <w:bCs/>
                                <w:sz w:val="32"/>
                                <w:szCs w:val="32"/>
                              </w:rPr>
                              <w:t xml:space="preserve">YOUR LAP TOP, SMART PHONE, &amp; TABLET? </w:t>
                            </w:r>
                          </w:p>
                          <w:p w14:paraId="12A65AF2" w14:textId="77777777" w:rsidR="00657DC6" w:rsidRDefault="00657DC6">
                            <w:pPr>
                              <w:rPr>
                                <w:rFonts w:ascii="Chalkboard" w:hAnsi="Chalkboard"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 w:rsidRPr="00EA68FC">
                              <w:rPr>
                                <w:rFonts w:ascii="Chalkboard" w:hAnsi="Chalkboard"/>
                                <w:bCs/>
                                <w:i/>
                                <w:sz w:val="32"/>
                                <w:szCs w:val="32"/>
                              </w:rPr>
                              <w:t xml:space="preserve">ALL </w:t>
                            </w:r>
                            <w:r w:rsidR="00617196">
                              <w:rPr>
                                <w:rFonts w:ascii="Chalkboard" w:hAnsi="Chalkboard"/>
                                <w:bCs/>
                                <w:i/>
                                <w:sz w:val="32"/>
                                <w:szCs w:val="32"/>
                              </w:rPr>
                              <w:t>three is cool with me</w:t>
                            </w:r>
                            <w:r w:rsidRPr="00EA68FC">
                              <w:rPr>
                                <w:rFonts w:ascii="Chalkboard" w:hAnsi="Chalkboard"/>
                                <w:bCs/>
                                <w:i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12FBBD2D" w14:textId="77777777" w:rsidR="00617196" w:rsidRPr="00617196" w:rsidRDefault="00617196">
                            <w:pPr>
                              <w:rPr>
                                <w:rFonts w:ascii="Chalkboard" w:hAnsi="Chalkboard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E9510DB" w14:textId="77777777" w:rsidR="00657DC6" w:rsidRPr="00EA68FC" w:rsidRDefault="00657DC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8FC"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WHEN: </w:t>
                            </w:r>
                            <w:r w:rsidRPr="00EA68FC">
                              <w:rPr>
                                <w:rFonts w:ascii="Chalkboard" w:hAnsi="Chalkboard"/>
                                <w:bCs/>
                                <w:sz w:val="32"/>
                                <w:szCs w:val="32"/>
                              </w:rPr>
                              <w:t>SUNDAY, FEBRUARY 11, 2018 AT 3:00 PM</w:t>
                            </w:r>
                          </w:p>
                          <w:p w14:paraId="17B49387" w14:textId="77777777" w:rsidR="00657DC6" w:rsidRPr="00617196" w:rsidRDefault="00657DC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58C6016" w14:textId="77777777" w:rsidR="00657DC6" w:rsidRPr="00EA68FC" w:rsidRDefault="00657DC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8FC"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WHERE: </w:t>
                            </w:r>
                            <w:r w:rsidRPr="00EA68FC">
                              <w:rPr>
                                <w:rFonts w:ascii="Chalkboard" w:hAnsi="Chalkboard"/>
                                <w:bCs/>
                                <w:sz w:val="32"/>
                                <w:szCs w:val="32"/>
                              </w:rPr>
                              <w:t>OUR HOME AT 10035 AQUILLA LAKE CIR</w:t>
                            </w:r>
                          </w:p>
                          <w:p w14:paraId="754EEEC0" w14:textId="77777777" w:rsidR="00657DC6" w:rsidRPr="00617196" w:rsidRDefault="00657DC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02A35E1" w14:textId="77777777" w:rsidR="00657DC6" w:rsidRPr="00EA68FC" w:rsidRDefault="00657DC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8FC"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SVP: </w:t>
                            </w:r>
                            <w:r w:rsidRPr="00EA68FC">
                              <w:rPr>
                                <w:rFonts w:ascii="Chalkboard" w:hAnsi="Chalkboard"/>
                                <w:bCs/>
                                <w:sz w:val="32"/>
                                <w:szCs w:val="32"/>
                              </w:rPr>
                              <w:t>PATRICE 713.448.0245 OR DYRON 713.448.02</w:t>
                            </w:r>
                            <w:bookmarkStart w:id="0" w:name="_GoBack"/>
                            <w:bookmarkEnd w:id="0"/>
                            <w:r w:rsidRPr="00EA68FC">
                              <w:rPr>
                                <w:rFonts w:ascii="Chalkboard" w:hAnsi="Chalkboard"/>
                                <w:bCs/>
                                <w:sz w:val="32"/>
                                <w:szCs w:val="32"/>
                              </w:rPr>
                              <w:t>46</w:t>
                            </w:r>
                            <w:r w:rsidRPr="00EA68FC"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E61FBF1" w14:textId="77777777" w:rsidR="00657DC6" w:rsidRPr="00617196" w:rsidRDefault="00657DC6">
                            <w:pPr>
                              <w:rPr>
                                <w:rFonts w:ascii="Chalkboard" w:hAnsi="Chalkboar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00B0220" w14:textId="77777777" w:rsidR="00EA68FC" w:rsidRPr="00617196" w:rsidRDefault="00657DC6" w:rsidP="0061719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halkboard" w:hAnsi="Chalkboard"/>
                                <w:bCs/>
                              </w:rPr>
                            </w:pPr>
                            <w:r w:rsidRPr="00617196">
                              <w:rPr>
                                <w:rFonts w:ascii="Chalkboard" w:hAnsi="Chalkboard"/>
                                <w:bCs/>
                              </w:rPr>
                              <w:t>THIS IS A FAMILY FRIENDLY EVENT. KIDS ARE WELCOME TO COME.</w:t>
                            </w:r>
                          </w:p>
                          <w:p w14:paraId="315D5A98" w14:textId="77777777" w:rsidR="00657DC6" w:rsidRPr="00617196" w:rsidRDefault="00EA68FC" w:rsidP="0061719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halkboard" w:hAnsi="Chalkboard"/>
                                <w:bCs/>
                              </w:rPr>
                            </w:pPr>
                            <w:r w:rsidRPr="00617196">
                              <w:rPr>
                                <w:rFonts w:ascii="Chalkboard" w:hAnsi="Chalkboard"/>
                                <w:bCs/>
                              </w:rPr>
                              <w:t>Arrive on time for door</w:t>
                            </w:r>
                            <w:r w:rsidR="00657DC6" w:rsidRPr="00617196">
                              <w:rPr>
                                <w:rFonts w:ascii="Chalkboard" w:hAnsi="Chalkboard"/>
                                <w:bCs/>
                              </w:rPr>
                              <w:t xml:space="preserve"> prizes, drawings, and more!</w:t>
                            </w:r>
                          </w:p>
                          <w:p w14:paraId="6569524E" w14:textId="54F55102" w:rsidR="00617196" w:rsidRDefault="00617196" w:rsidP="0061719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halkboard" w:hAnsi="Chalkboard"/>
                                <w:bCs/>
                              </w:rPr>
                            </w:pPr>
                            <w:r w:rsidRPr="00617196">
                              <w:rPr>
                                <w:rFonts w:ascii="Chalkboard" w:hAnsi="Chalkboard"/>
                                <w:bCs/>
                              </w:rPr>
                              <w:t xml:space="preserve">Create your free account at </w:t>
                            </w:r>
                            <w:r w:rsidR="00F3626E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&lt;UFO WEBSITE&gt;</w:t>
                            </w:r>
                            <w:r w:rsidRPr="00617196">
                              <w:rPr>
                                <w:rFonts w:ascii="Chalkboard" w:hAnsi="Chalkboard"/>
                                <w:bCs/>
                              </w:rPr>
                              <w:t xml:space="preserve"> today and win a prize!</w:t>
                            </w:r>
                          </w:p>
                          <w:p w14:paraId="1487796B" w14:textId="42371076" w:rsidR="00617196" w:rsidRPr="00F3626E" w:rsidRDefault="00617196" w:rsidP="0061719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halkboard" w:hAnsi="Chalkboard"/>
                                <w:bCs/>
                              </w:rPr>
                              <w:t xml:space="preserve">When they ask for the referring email, put </w:t>
                            </w:r>
                            <w:r w:rsidR="00F3626E" w:rsidRPr="00F3626E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&lt;Email&gt;</w:t>
                            </w:r>
                          </w:p>
                          <w:p w14:paraId="2C49B3BF" w14:textId="77777777" w:rsidR="00617196" w:rsidRPr="00617196" w:rsidRDefault="00617196" w:rsidP="00617196">
                            <w:pPr>
                              <w:ind w:left="360"/>
                              <w:rPr>
                                <w:rFonts w:ascii="Chalkboard" w:hAnsi="Chalkboard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1CF7A" id="Text Box 4" o:spid="_x0000_s1027" type="#_x0000_t202" style="position:absolute;margin-left:9pt;margin-top:459pt;width:531pt;height:2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" filled="f" strokecolor="#edc5b1" strokeweight="6pt">
                <v:textbox>
                  <w:txbxContent>
                    <w:p w14:paraId="1C520C16" w14:textId="77777777" w:rsidR="00EA68FC" w:rsidRDefault="00657DC6">
                      <w:pPr>
                        <w:rPr>
                          <w:rFonts w:ascii="Chalkboard" w:hAnsi="Chalkboard"/>
                          <w:bCs/>
                          <w:sz w:val="32"/>
                          <w:szCs w:val="32"/>
                        </w:rPr>
                      </w:pPr>
                      <w:r w:rsidRPr="00EA68FC"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 xml:space="preserve">WHAT TO BRING: </w:t>
                      </w:r>
                      <w:r w:rsidRPr="00EA68FC">
                        <w:rPr>
                          <w:rFonts w:ascii="Chalkboard" w:hAnsi="Chalkboard"/>
                          <w:bCs/>
                          <w:sz w:val="32"/>
                          <w:szCs w:val="32"/>
                        </w:rPr>
                        <w:t xml:space="preserve">YOUR LAP TOP, SMART PHONE, &amp; TABLET? </w:t>
                      </w:r>
                    </w:p>
                    <w:p w14:paraId="12A65AF2" w14:textId="77777777" w:rsidR="00657DC6" w:rsidRDefault="00657DC6">
                      <w:pPr>
                        <w:rPr>
                          <w:rFonts w:ascii="Chalkboard" w:hAnsi="Chalkboard"/>
                          <w:bCs/>
                          <w:i/>
                          <w:sz w:val="32"/>
                          <w:szCs w:val="32"/>
                        </w:rPr>
                      </w:pPr>
                      <w:r w:rsidRPr="00EA68FC">
                        <w:rPr>
                          <w:rFonts w:ascii="Chalkboard" w:hAnsi="Chalkboard"/>
                          <w:bCs/>
                          <w:i/>
                          <w:sz w:val="32"/>
                          <w:szCs w:val="32"/>
                        </w:rPr>
                        <w:t xml:space="preserve">ALL </w:t>
                      </w:r>
                      <w:r w:rsidR="00617196">
                        <w:rPr>
                          <w:rFonts w:ascii="Chalkboard" w:hAnsi="Chalkboard"/>
                          <w:bCs/>
                          <w:i/>
                          <w:sz w:val="32"/>
                          <w:szCs w:val="32"/>
                        </w:rPr>
                        <w:t>three is cool with me</w:t>
                      </w:r>
                      <w:r w:rsidRPr="00EA68FC">
                        <w:rPr>
                          <w:rFonts w:ascii="Chalkboard" w:hAnsi="Chalkboard"/>
                          <w:bCs/>
                          <w:i/>
                          <w:sz w:val="32"/>
                          <w:szCs w:val="32"/>
                        </w:rPr>
                        <w:t>!</w:t>
                      </w:r>
                    </w:p>
                    <w:p w14:paraId="12FBBD2D" w14:textId="77777777" w:rsidR="00617196" w:rsidRPr="00617196" w:rsidRDefault="00617196">
                      <w:pPr>
                        <w:rPr>
                          <w:rFonts w:ascii="Chalkboard" w:hAnsi="Chalkboard"/>
                          <w:bCs/>
                          <w:i/>
                          <w:sz w:val="16"/>
                          <w:szCs w:val="16"/>
                        </w:rPr>
                      </w:pPr>
                    </w:p>
                    <w:p w14:paraId="5E9510DB" w14:textId="77777777" w:rsidR="00657DC6" w:rsidRPr="00EA68FC" w:rsidRDefault="00657DC6">
                      <w:pPr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 w:rsidRPr="00EA68FC"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 xml:space="preserve">WHEN: </w:t>
                      </w:r>
                      <w:r w:rsidRPr="00EA68FC">
                        <w:rPr>
                          <w:rFonts w:ascii="Chalkboard" w:hAnsi="Chalkboard"/>
                          <w:bCs/>
                          <w:sz w:val="32"/>
                          <w:szCs w:val="32"/>
                        </w:rPr>
                        <w:t>SUNDAY, FEBRUARY 11, 2018 AT 3:00 PM</w:t>
                      </w:r>
                    </w:p>
                    <w:p w14:paraId="17B49387" w14:textId="77777777" w:rsidR="00657DC6" w:rsidRPr="00617196" w:rsidRDefault="00657DC6">
                      <w:pPr>
                        <w:rPr>
                          <w:rFonts w:ascii="Chalkboard" w:hAnsi="Chalkboard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58C6016" w14:textId="77777777" w:rsidR="00657DC6" w:rsidRPr="00EA68FC" w:rsidRDefault="00657DC6">
                      <w:pPr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 w:rsidRPr="00EA68FC"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 xml:space="preserve">WHERE: </w:t>
                      </w:r>
                      <w:r w:rsidRPr="00EA68FC">
                        <w:rPr>
                          <w:rFonts w:ascii="Chalkboard" w:hAnsi="Chalkboard"/>
                          <w:bCs/>
                          <w:sz w:val="32"/>
                          <w:szCs w:val="32"/>
                        </w:rPr>
                        <w:t>OUR HOME AT 10035 AQUILLA LAKE CIR</w:t>
                      </w:r>
                    </w:p>
                    <w:p w14:paraId="754EEEC0" w14:textId="77777777" w:rsidR="00657DC6" w:rsidRPr="00617196" w:rsidRDefault="00657DC6">
                      <w:pPr>
                        <w:rPr>
                          <w:rFonts w:ascii="Chalkboard" w:hAnsi="Chalkboard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02A35E1" w14:textId="77777777" w:rsidR="00657DC6" w:rsidRPr="00EA68FC" w:rsidRDefault="00657DC6">
                      <w:pPr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 w:rsidRPr="00EA68FC"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 xml:space="preserve">RSVP: </w:t>
                      </w:r>
                      <w:r w:rsidRPr="00EA68FC">
                        <w:rPr>
                          <w:rFonts w:ascii="Chalkboard" w:hAnsi="Chalkboard"/>
                          <w:bCs/>
                          <w:sz w:val="32"/>
                          <w:szCs w:val="32"/>
                        </w:rPr>
                        <w:t>PATRICE 713.448.0245 OR DYRON 713.448.02</w:t>
                      </w:r>
                      <w:bookmarkStart w:id="1" w:name="_GoBack"/>
                      <w:bookmarkEnd w:id="1"/>
                      <w:r w:rsidRPr="00EA68FC">
                        <w:rPr>
                          <w:rFonts w:ascii="Chalkboard" w:hAnsi="Chalkboard"/>
                          <w:bCs/>
                          <w:sz w:val="32"/>
                          <w:szCs w:val="32"/>
                        </w:rPr>
                        <w:t>46</w:t>
                      </w:r>
                      <w:r w:rsidRPr="00EA68FC"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E61FBF1" w14:textId="77777777" w:rsidR="00657DC6" w:rsidRPr="00617196" w:rsidRDefault="00657DC6">
                      <w:pPr>
                        <w:rPr>
                          <w:rFonts w:ascii="Chalkboard" w:hAnsi="Chalkboard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00B0220" w14:textId="77777777" w:rsidR="00EA68FC" w:rsidRPr="00617196" w:rsidRDefault="00657DC6" w:rsidP="0061719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halkboard" w:hAnsi="Chalkboard"/>
                          <w:bCs/>
                        </w:rPr>
                      </w:pPr>
                      <w:r w:rsidRPr="00617196">
                        <w:rPr>
                          <w:rFonts w:ascii="Chalkboard" w:hAnsi="Chalkboard"/>
                          <w:bCs/>
                        </w:rPr>
                        <w:t>THIS IS A FAMILY FRIENDLY EVENT. KIDS ARE WELCOME TO COME.</w:t>
                      </w:r>
                    </w:p>
                    <w:p w14:paraId="315D5A98" w14:textId="77777777" w:rsidR="00657DC6" w:rsidRPr="00617196" w:rsidRDefault="00EA68FC" w:rsidP="0061719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halkboard" w:hAnsi="Chalkboard"/>
                          <w:bCs/>
                        </w:rPr>
                      </w:pPr>
                      <w:r w:rsidRPr="00617196">
                        <w:rPr>
                          <w:rFonts w:ascii="Chalkboard" w:hAnsi="Chalkboard"/>
                          <w:bCs/>
                        </w:rPr>
                        <w:t>Arrive on time for door</w:t>
                      </w:r>
                      <w:r w:rsidR="00657DC6" w:rsidRPr="00617196">
                        <w:rPr>
                          <w:rFonts w:ascii="Chalkboard" w:hAnsi="Chalkboard"/>
                          <w:bCs/>
                        </w:rPr>
                        <w:t xml:space="preserve"> prizes, drawings, and more!</w:t>
                      </w:r>
                    </w:p>
                    <w:p w14:paraId="6569524E" w14:textId="54F55102" w:rsidR="00617196" w:rsidRDefault="00617196" w:rsidP="0061719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halkboard" w:hAnsi="Chalkboard"/>
                          <w:bCs/>
                        </w:rPr>
                      </w:pPr>
                      <w:r w:rsidRPr="00617196">
                        <w:rPr>
                          <w:rFonts w:ascii="Chalkboard" w:hAnsi="Chalkboard"/>
                          <w:bCs/>
                        </w:rPr>
                        <w:t xml:space="preserve">Create your free account at </w:t>
                      </w:r>
                      <w:r w:rsidR="00F3626E">
                        <w:rPr>
                          <w:rFonts w:ascii="Chalkboard" w:hAnsi="Chalkboard"/>
                          <w:b/>
                          <w:bCs/>
                        </w:rPr>
                        <w:t>&lt;UFO WEBSITE&gt;</w:t>
                      </w:r>
                      <w:r w:rsidRPr="00617196">
                        <w:rPr>
                          <w:rFonts w:ascii="Chalkboard" w:hAnsi="Chalkboard"/>
                          <w:bCs/>
                        </w:rPr>
                        <w:t xml:space="preserve"> today and win a prize!</w:t>
                      </w:r>
                    </w:p>
                    <w:p w14:paraId="1487796B" w14:textId="42371076" w:rsidR="00617196" w:rsidRPr="00F3626E" w:rsidRDefault="00617196" w:rsidP="0061719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halkboard" w:hAnsi="Chalkboard"/>
                          <w:b/>
                          <w:bCs/>
                        </w:rPr>
                      </w:pPr>
                      <w:r>
                        <w:rPr>
                          <w:rFonts w:ascii="Chalkboard" w:hAnsi="Chalkboard"/>
                          <w:bCs/>
                        </w:rPr>
                        <w:t xml:space="preserve">When they ask for the referring email, put </w:t>
                      </w:r>
                      <w:r w:rsidR="00F3626E" w:rsidRPr="00F3626E">
                        <w:rPr>
                          <w:rFonts w:ascii="Chalkboard" w:hAnsi="Chalkboard"/>
                          <w:b/>
                          <w:bCs/>
                        </w:rPr>
                        <w:t>&lt;Email&gt;</w:t>
                      </w:r>
                    </w:p>
                    <w:p w14:paraId="2C49B3BF" w14:textId="77777777" w:rsidR="00617196" w:rsidRPr="00617196" w:rsidRDefault="00617196" w:rsidP="00617196">
                      <w:pPr>
                        <w:ind w:left="360"/>
                        <w:rPr>
                          <w:rFonts w:ascii="Chalkboard" w:hAnsi="Chalkboard"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17196" w:rsidRPr="000E03F3">
        <w:rPr>
          <w:noProof/>
        </w:rPr>
        <w:drawing>
          <wp:anchor distT="0" distB="0" distL="114300" distR="114300" simplePos="0" relativeHeight="251657215" behindDoc="0" locked="0" layoutInCell="1" allowOverlap="1" wp14:anchorId="16266D91" wp14:editId="0500926E">
            <wp:simplePos x="0" y="0"/>
            <wp:positionH relativeFrom="column">
              <wp:posOffset>0</wp:posOffset>
            </wp:positionH>
            <wp:positionV relativeFrom="paragraph">
              <wp:posOffset>1947545</wp:posOffset>
            </wp:positionV>
            <wp:extent cx="6972300" cy="3767455"/>
            <wp:effectExtent l="0" t="0" r="12700" b="0"/>
            <wp:wrapTight wrapText="bothSides">
              <wp:wrapPolygon edited="0">
                <wp:start x="0" y="0"/>
                <wp:lineTo x="0" y="21407"/>
                <wp:lineTo x="21561" y="21407"/>
                <wp:lineTo x="2156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2-06 at 9.13.18 AM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9" r="2137" b="10085"/>
                    <a:stretch/>
                  </pic:blipFill>
                  <pic:spPr bwMode="auto">
                    <a:xfrm>
                      <a:off x="0" y="0"/>
                      <a:ext cx="6972300" cy="376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8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B9011" wp14:editId="1133E1E9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5143500" cy="2057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F9261" w14:textId="77777777" w:rsidR="000E03F3" w:rsidRPr="00EA68FC" w:rsidRDefault="000E03F3" w:rsidP="000E03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halkboard" w:hAnsi="Chalkboard"/>
                                <w:b/>
                                <w:bCs/>
                                <w:color w:val="323E4F" w:themeColor="text2" w:themeShade="BF"/>
                                <w:sz w:val="44"/>
                                <w:szCs w:val="44"/>
                              </w:rPr>
                            </w:pPr>
                            <w:r w:rsidRPr="00EA68FC">
                              <w:rPr>
                                <w:rFonts w:ascii="Chalkboard" w:hAnsi="Chalkboard"/>
                                <w:b/>
                                <w:bCs/>
                                <w:color w:val="323E4F" w:themeColor="text2" w:themeShade="BF"/>
                                <w:sz w:val="44"/>
                                <w:szCs w:val="44"/>
                              </w:rPr>
                              <w:t>Do you shop? Yes</w:t>
                            </w:r>
                          </w:p>
                          <w:p w14:paraId="370F539A" w14:textId="77777777" w:rsidR="000E03F3" w:rsidRPr="00EA68FC" w:rsidRDefault="000E03F3" w:rsidP="000E03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halkboard" w:hAnsi="Chalkboard"/>
                                <w:b/>
                                <w:bCs/>
                                <w:color w:val="323E4F" w:themeColor="text2" w:themeShade="BF"/>
                                <w:sz w:val="44"/>
                                <w:szCs w:val="44"/>
                              </w:rPr>
                            </w:pPr>
                            <w:r w:rsidRPr="00EA68FC">
                              <w:rPr>
                                <w:rFonts w:ascii="Chalkboard" w:hAnsi="Chalkboard"/>
                                <w:b/>
                                <w:bCs/>
                                <w:color w:val="323E4F" w:themeColor="text2" w:themeShade="BF"/>
                                <w:sz w:val="44"/>
                                <w:szCs w:val="44"/>
                              </w:rPr>
                              <w:t xml:space="preserve"> Do you get paid to shop? No</w:t>
                            </w:r>
                          </w:p>
                          <w:p w14:paraId="620715E8" w14:textId="77777777" w:rsidR="000E03F3" w:rsidRDefault="000E03F3" w:rsidP="000E03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halkboard" w:hAnsi="Chalkboard"/>
                                <w:b/>
                                <w:bCs/>
                                <w:color w:val="323E4F" w:themeColor="text2" w:themeShade="BF"/>
                                <w:sz w:val="44"/>
                                <w:szCs w:val="44"/>
                              </w:rPr>
                            </w:pPr>
                            <w:r w:rsidRPr="00EA68FC">
                              <w:rPr>
                                <w:rFonts w:ascii="Chalkboard" w:hAnsi="Chalkboard"/>
                                <w:b/>
                                <w:bCs/>
                                <w:color w:val="323E4F" w:themeColor="text2" w:themeShade="BF"/>
                                <w:sz w:val="44"/>
                                <w:szCs w:val="44"/>
                              </w:rPr>
                              <w:t>Do you want to? Yes!</w:t>
                            </w:r>
                          </w:p>
                          <w:p w14:paraId="44E052C0" w14:textId="77777777" w:rsidR="00EA68FC" w:rsidRDefault="00EA68FC" w:rsidP="00EA68FC">
                            <w:pPr>
                              <w:ind w:left="360"/>
                              <w:rPr>
                                <w:rFonts w:ascii="Chalkboard" w:eastAsia="Libian SC" w:hAnsi="Chalkboard"/>
                              </w:rPr>
                            </w:pPr>
                          </w:p>
                          <w:p w14:paraId="6CD3780C" w14:textId="3265ADE8" w:rsidR="00EA68FC" w:rsidRPr="00EA68FC" w:rsidRDefault="00EA68FC" w:rsidP="00EA68FC">
                            <w:pPr>
                              <w:ind w:left="360"/>
                              <w:rPr>
                                <w:rFonts w:ascii="Chalkboard" w:eastAsia="Libian SC" w:hAnsi="Chalkboard"/>
                              </w:rPr>
                            </w:pPr>
                            <w:r w:rsidRPr="00EA68FC">
                              <w:rPr>
                                <w:rFonts w:ascii="Chalkboard" w:eastAsia="Libian SC" w:hAnsi="Chalkboard"/>
                              </w:rPr>
                              <w:t>Hi There! We’re your neighbors right down the street</w:t>
                            </w:r>
                            <w:r w:rsidR="00617196">
                              <w:rPr>
                                <w:rFonts w:ascii="Chalkboard" w:eastAsia="Libian SC" w:hAnsi="Chalkboard"/>
                              </w:rPr>
                              <w:t xml:space="preserve"> &amp; you’re invited </w:t>
                            </w:r>
                            <w:r w:rsidRPr="00EA68FC">
                              <w:rPr>
                                <w:rFonts w:ascii="Chalkboard" w:eastAsia="Libian SC" w:hAnsi="Chalkboard"/>
                              </w:rPr>
                              <w:t>to learn to SAVE BIG</w:t>
                            </w:r>
                            <w:r w:rsidR="00617196">
                              <w:rPr>
                                <w:rFonts w:ascii="Chalkboard" w:eastAsia="Libian SC" w:hAnsi="Chalkboard"/>
                              </w:rPr>
                              <w:t xml:space="preserve"> &amp; Earn FREE cash</w:t>
                            </w:r>
                            <w:r w:rsidRPr="00EA68FC">
                              <w:rPr>
                                <w:rFonts w:ascii="Chalkboard" w:eastAsia="Libian SC" w:hAnsi="Chalkboard"/>
                              </w:rPr>
                              <w:t xml:space="preserve"> </w:t>
                            </w:r>
                            <w:r w:rsidR="00617196">
                              <w:rPr>
                                <w:rFonts w:ascii="Chalkboard" w:eastAsia="Libian SC" w:hAnsi="Chalkboard"/>
                              </w:rPr>
                              <w:t xml:space="preserve">for </w:t>
                            </w:r>
                            <w:r w:rsidRPr="00EA68FC">
                              <w:rPr>
                                <w:rFonts w:ascii="Chalkboard" w:eastAsia="Libian SC" w:hAnsi="Chalkboard"/>
                              </w:rPr>
                              <w:t xml:space="preserve">stuff </w:t>
                            </w:r>
                            <w:r w:rsidR="00617196">
                              <w:rPr>
                                <w:rFonts w:ascii="Chalkboard" w:eastAsia="Libian SC" w:hAnsi="Chalkboard"/>
                              </w:rPr>
                              <w:t>you’re</w:t>
                            </w:r>
                            <w:r w:rsidRPr="00EA68FC">
                              <w:rPr>
                                <w:rFonts w:ascii="Chalkboard" w:eastAsia="Libian SC" w:hAnsi="Chalkboard"/>
                              </w:rPr>
                              <w:t xml:space="preserve"> already buying &amp; </w:t>
                            </w:r>
                            <w:r w:rsidR="00606522">
                              <w:rPr>
                                <w:rFonts w:ascii="Chalkboard" w:eastAsia="Libian SC" w:hAnsi="Chalkboard"/>
                              </w:rPr>
                              <w:t>p</w:t>
                            </w:r>
                            <w:r w:rsidRPr="00EA68FC">
                              <w:rPr>
                                <w:rFonts w:ascii="Chalkboard" w:eastAsia="Libian SC" w:hAnsi="Chalkboard"/>
                              </w:rPr>
                              <w:t xml:space="preserve">laces </w:t>
                            </w:r>
                            <w:r w:rsidR="00617196">
                              <w:rPr>
                                <w:rFonts w:ascii="Chalkboard" w:eastAsia="Libian SC" w:hAnsi="Chalkboard"/>
                              </w:rPr>
                              <w:t>you’re</w:t>
                            </w:r>
                            <w:r w:rsidRPr="00EA68FC">
                              <w:rPr>
                                <w:rFonts w:ascii="Chalkboard" w:eastAsia="Libian SC" w:hAnsi="Chalkboard"/>
                              </w:rPr>
                              <w:t xml:space="preserve"> already </w:t>
                            </w:r>
                            <w:r w:rsidR="00617196">
                              <w:rPr>
                                <w:rFonts w:ascii="Chalkboard" w:eastAsia="Libian SC" w:hAnsi="Chalkboard"/>
                              </w:rPr>
                              <w:t>eating</w:t>
                            </w:r>
                            <w:r w:rsidRPr="00EA68FC">
                              <w:rPr>
                                <w:rFonts w:ascii="Chalkboard" w:eastAsia="Libian SC" w:hAnsi="Chalkboard"/>
                              </w:rPr>
                              <w:t>!</w:t>
                            </w:r>
                            <w:r w:rsidR="00617196">
                              <w:rPr>
                                <w:rFonts w:ascii="Chalkboard" w:eastAsia="Libian SC" w:hAnsi="Chalkboard"/>
                              </w:rPr>
                              <w:t xml:space="preserve"> </w:t>
                            </w:r>
                            <w:r w:rsidR="00617196" w:rsidRPr="00617196">
                              <w:rPr>
                                <w:rFonts w:ascii="Chalkboard" w:eastAsia="Libian SC" w:hAnsi="Chalkboard"/>
                              </w:rPr>
                              <w:sym w:font="Wingdings" w:char="F04A"/>
                            </w:r>
                          </w:p>
                          <w:p w14:paraId="07B15E92" w14:textId="77777777" w:rsidR="00EA68FC" w:rsidRPr="00EA68FC" w:rsidRDefault="00EA68FC" w:rsidP="000E03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halkboard" w:hAnsi="Chalkboard"/>
                                <w:b/>
                                <w:bCs/>
                                <w:color w:val="323E4F" w:themeColor="text2" w:themeShade="BF"/>
                                <w:sz w:val="44"/>
                                <w:szCs w:val="44"/>
                              </w:rPr>
                            </w:pPr>
                          </w:p>
                          <w:p w14:paraId="3A85C468" w14:textId="77777777" w:rsidR="000E03F3" w:rsidRDefault="000E0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9011" id="Text Box 3" o:spid="_x0000_s1028" type="#_x0000_t202" style="position:absolute;margin-left:2in;margin-top:0;width:405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" filled="f" stroked="f">
                <v:textbox>
                  <w:txbxContent>
                    <w:p w14:paraId="372F9261" w14:textId="77777777" w:rsidR="000E03F3" w:rsidRPr="00EA68FC" w:rsidRDefault="000E03F3" w:rsidP="000E03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halkboard" w:hAnsi="Chalkboard"/>
                          <w:b/>
                          <w:bCs/>
                          <w:color w:val="323E4F" w:themeColor="text2" w:themeShade="BF"/>
                          <w:sz w:val="44"/>
                          <w:szCs w:val="44"/>
                        </w:rPr>
                      </w:pPr>
                      <w:r w:rsidRPr="00EA68FC">
                        <w:rPr>
                          <w:rFonts w:ascii="Chalkboard" w:hAnsi="Chalkboard"/>
                          <w:b/>
                          <w:bCs/>
                          <w:color w:val="323E4F" w:themeColor="text2" w:themeShade="BF"/>
                          <w:sz w:val="44"/>
                          <w:szCs w:val="44"/>
                        </w:rPr>
                        <w:t>Do you shop? Yes</w:t>
                      </w:r>
                    </w:p>
                    <w:p w14:paraId="370F539A" w14:textId="77777777" w:rsidR="000E03F3" w:rsidRPr="00EA68FC" w:rsidRDefault="000E03F3" w:rsidP="000E03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halkboard" w:hAnsi="Chalkboard"/>
                          <w:b/>
                          <w:bCs/>
                          <w:color w:val="323E4F" w:themeColor="text2" w:themeShade="BF"/>
                          <w:sz w:val="44"/>
                          <w:szCs w:val="44"/>
                        </w:rPr>
                      </w:pPr>
                      <w:r w:rsidRPr="00EA68FC">
                        <w:rPr>
                          <w:rFonts w:ascii="Chalkboard" w:hAnsi="Chalkboard"/>
                          <w:b/>
                          <w:bCs/>
                          <w:color w:val="323E4F" w:themeColor="text2" w:themeShade="BF"/>
                          <w:sz w:val="44"/>
                          <w:szCs w:val="44"/>
                        </w:rPr>
                        <w:t xml:space="preserve"> Do you get paid to shop? No</w:t>
                      </w:r>
                    </w:p>
                    <w:p w14:paraId="620715E8" w14:textId="77777777" w:rsidR="000E03F3" w:rsidRDefault="000E03F3" w:rsidP="000E03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halkboard" w:hAnsi="Chalkboard"/>
                          <w:b/>
                          <w:bCs/>
                          <w:color w:val="323E4F" w:themeColor="text2" w:themeShade="BF"/>
                          <w:sz w:val="44"/>
                          <w:szCs w:val="44"/>
                        </w:rPr>
                      </w:pPr>
                      <w:r w:rsidRPr="00EA68FC">
                        <w:rPr>
                          <w:rFonts w:ascii="Chalkboard" w:hAnsi="Chalkboard"/>
                          <w:b/>
                          <w:bCs/>
                          <w:color w:val="323E4F" w:themeColor="text2" w:themeShade="BF"/>
                          <w:sz w:val="44"/>
                          <w:szCs w:val="44"/>
                        </w:rPr>
                        <w:t>Do you want to? Yes!</w:t>
                      </w:r>
                    </w:p>
                    <w:p w14:paraId="44E052C0" w14:textId="77777777" w:rsidR="00EA68FC" w:rsidRDefault="00EA68FC" w:rsidP="00EA68FC">
                      <w:pPr>
                        <w:ind w:left="360"/>
                        <w:rPr>
                          <w:rFonts w:ascii="Chalkboard" w:eastAsia="Libian SC" w:hAnsi="Chalkboard"/>
                        </w:rPr>
                      </w:pPr>
                    </w:p>
                    <w:p w14:paraId="6CD3780C" w14:textId="3265ADE8" w:rsidR="00EA68FC" w:rsidRPr="00EA68FC" w:rsidRDefault="00EA68FC" w:rsidP="00EA68FC">
                      <w:pPr>
                        <w:ind w:left="360"/>
                        <w:rPr>
                          <w:rFonts w:ascii="Chalkboard" w:eastAsia="Libian SC" w:hAnsi="Chalkboard"/>
                        </w:rPr>
                      </w:pPr>
                      <w:r w:rsidRPr="00EA68FC">
                        <w:rPr>
                          <w:rFonts w:ascii="Chalkboard" w:eastAsia="Libian SC" w:hAnsi="Chalkboard"/>
                        </w:rPr>
                        <w:t>Hi There! We’re your neighbors right down the street</w:t>
                      </w:r>
                      <w:r w:rsidR="00617196">
                        <w:rPr>
                          <w:rFonts w:ascii="Chalkboard" w:eastAsia="Libian SC" w:hAnsi="Chalkboard"/>
                        </w:rPr>
                        <w:t xml:space="preserve"> &amp; you’re invited </w:t>
                      </w:r>
                      <w:r w:rsidRPr="00EA68FC">
                        <w:rPr>
                          <w:rFonts w:ascii="Chalkboard" w:eastAsia="Libian SC" w:hAnsi="Chalkboard"/>
                        </w:rPr>
                        <w:t>to learn to SAVE BIG</w:t>
                      </w:r>
                      <w:r w:rsidR="00617196">
                        <w:rPr>
                          <w:rFonts w:ascii="Chalkboard" w:eastAsia="Libian SC" w:hAnsi="Chalkboard"/>
                        </w:rPr>
                        <w:t xml:space="preserve"> &amp; Earn FREE cash</w:t>
                      </w:r>
                      <w:r w:rsidRPr="00EA68FC">
                        <w:rPr>
                          <w:rFonts w:ascii="Chalkboard" w:eastAsia="Libian SC" w:hAnsi="Chalkboard"/>
                        </w:rPr>
                        <w:t xml:space="preserve"> </w:t>
                      </w:r>
                      <w:r w:rsidR="00617196">
                        <w:rPr>
                          <w:rFonts w:ascii="Chalkboard" w:eastAsia="Libian SC" w:hAnsi="Chalkboard"/>
                        </w:rPr>
                        <w:t xml:space="preserve">for </w:t>
                      </w:r>
                      <w:r w:rsidRPr="00EA68FC">
                        <w:rPr>
                          <w:rFonts w:ascii="Chalkboard" w:eastAsia="Libian SC" w:hAnsi="Chalkboard"/>
                        </w:rPr>
                        <w:t xml:space="preserve">stuff </w:t>
                      </w:r>
                      <w:r w:rsidR="00617196">
                        <w:rPr>
                          <w:rFonts w:ascii="Chalkboard" w:eastAsia="Libian SC" w:hAnsi="Chalkboard"/>
                        </w:rPr>
                        <w:t>you’re</w:t>
                      </w:r>
                      <w:r w:rsidRPr="00EA68FC">
                        <w:rPr>
                          <w:rFonts w:ascii="Chalkboard" w:eastAsia="Libian SC" w:hAnsi="Chalkboard"/>
                        </w:rPr>
                        <w:t xml:space="preserve"> already buying &amp; </w:t>
                      </w:r>
                      <w:r w:rsidR="00606522">
                        <w:rPr>
                          <w:rFonts w:ascii="Chalkboard" w:eastAsia="Libian SC" w:hAnsi="Chalkboard"/>
                        </w:rPr>
                        <w:t>p</w:t>
                      </w:r>
                      <w:r w:rsidRPr="00EA68FC">
                        <w:rPr>
                          <w:rFonts w:ascii="Chalkboard" w:eastAsia="Libian SC" w:hAnsi="Chalkboard"/>
                        </w:rPr>
                        <w:t xml:space="preserve">laces </w:t>
                      </w:r>
                      <w:r w:rsidR="00617196">
                        <w:rPr>
                          <w:rFonts w:ascii="Chalkboard" w:eastAsia="Libian SC" w:hAnsi="Chalkboard"/>
                        </w:rPr>
                        <w:t>you’re</w:t>
                      </w:r>
                      <w:r w:rsidRPr="00EA68FC">
                        <w:rPr>
                          <w:rFonts w:ascii="Chalkboard" w:eastAsia="Libian SC" w:hAnsi="Chalkboard"/>
                        </w:rPr>
                        <w:t xml:space="preserve"> already </w:t>
                      </w:r>
                      <w:r w:rsidR="00617196">
                        <w:rPr>
                          <w:rFonts w:ascii="Chalkboard" w:eastAsia="Libian SC" w:hAnsi="Chalkboard"/>
                        </w:rPr>
                        <w:t>eating</w:t>
                      </w:r>
                      <w:r w:rsidRPr="00EA68FC">
                        <w:rPr>
                          <w:rFonts w:ascii="Chalkboard" w:eastAsia="Libian SC" w:hAnsi="Chalkboard"/>
                        </w:rPr>
                        <w:t>!</w:t>
                      </w:r>
                      <w:r w:rsidR="00617196">
                        <w:rPr>
                          <w:rFonts w:ascii="Chalkboard" w:eastAsia="Libian SC" w:hAnsi="Chalkboard"/>
                        </w:rPr>
                        <w:t xml:space="preserve"> </w:t>
                      </w:r>
                      <w:r w:rsidR="00617196" w:rsidRPr="00617196">
                        <w:rPr>
                          <w:rFonts w:ascii="Chalkboard" w:eastAsia="Libian SC" w:hAnsi="Chalkboard"/>
                        </w:rPr>
                        <w:sym w:font="Wingdings" w:char="F04A"/>
                      </w:r>
                    </w:p>
                    <w:p w14:paraId="07B15E92" w14:textId="77777777" w:rsidR="00EA68FC" w:rsidRPr="00EA68FC" w:rsidRDefault="00EA68FC" w:rsidP="000E03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halkboard" w:hAnsi="Chalkboard"/>
                          <w:b/>
                          <w:bCs/>
                          <w:color w:val="323E4F" w:themeColor="text2" w:themeShade="BF"/>
                          <w:sz w:val="44"/>
                          <w:szCs w:val="44"/>
                        </w:rPr>
                      </w:pPr>
                    </w:p>
                    <w:p w14:paraId="3A85C468" w14:textId="77777777" w:rsidR="000E03F3" w:rsidRDefault="000E03F3"/>
                  </w:txbxContent>
                </v:textbox>
                <w10:wrap type="square"/>
              </v:shape>
            </w:pict>
          </mc:Fallback>
        </mc:AlternateContent>
      </w:r>
    </w:p>
    <w:p w14:paraId="03462660" w14:textId="77777777" w:rsidR="00474B64" w:rsidRDefault="00474B64"/>
    <w:sectPr w:rsidR="00474B64" w:rsidSect="000E03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alkboard">
    <w:altName w:val="Calibri"/>
    <w:charset w:val="00"/>
    <w:family w:val="auto"/>
    <w:pitch w:val="variable"/>
    <w:sig w:usb0="80000023" w:usb1="00000000" w:usb2="00000000" w:usb3="00000000" w:csb0="00000001" w:csb1="00000000"/>
  </w:font>
  <w:font w:name="Libian SC">
    <w:charset w:val="88"/>
    <w:family w:val="auto"/>
    <w:pitch w:val="variable"/>
    <w:sig w:usb0="00000001" w:usb1="080F0000" w:usb2="00000010" w:usb3="00000000" w:csb0="001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23FBB"/>
    <w:multiLevelType w:val="hybridMultilevel"/>
    <w:tmpl w:val="8BF84E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32AB0"/>
    <w:multiLevelType w:val="hybridMultilevel"/>
    <w:tmpl w:val="C1AA34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B8"/>
    <w:rsid w:val="000174DC"/>
    <w:rsid w:val="000E03F3"/>
    <w:rsid w:val="00176C57"/>
    <w:rsid w:val="00367336"/>
    <w:rsid w:val="00474B64"/>
    <w:rsid w:val="00606522"/>
    <w:rsid w:val="00617196"/>
    <w:rsid w:val="00657DC6"/>
    <w:rsid w:val="006D1BB8"/>
    <w:rsid w:val="00983D1C"/>
    <w:rsid w:val="00EA68FC"/>
    <w:rsid w:val="00F3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1A3A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3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71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9115EB-F70B-44A4-A859-059C3280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Davis</dc:creator>
  <cp:keywords/>
  <dc:description/>
  <cp:lastModifiedBy>Stephanie Ng</cp:lastModifiedBy>
  <cp:revision>2</cp:revision>
  <cp:lastPrinted>2018-02-06T16:52:00Z</cp:lastPrinted>
  <dcterms:created xsi:type="dcterms:W3CDTF">2018-02-07T23:08:00Z</dcterms:created>
  <dcterms:modified xsi:type="dcterms:W3CDTF">2018-02-07T23:08:00Z</dcterms:modified>
</cp:coreProperties>
</file>